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D6" w:rsidRPr="004140FC" w:rsidRDefault="00190ED6" w:rsidP="00190E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1063">
        <w:rPr>
          <w:rFonts w:ascii="Times New Roman" w:hAnsi="Times New Roman" w:cs="Times New Roman"/>
          <w:b/>
          <w:sz w:val="36"/>
          <w:szCs w:val="36"/>
        </w:rPr>
        <w:t>СХЕМА №</w:t>
      </w:r>
      <w:r w:rsidR="007368B9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190ED6" w:rsidRPr="00B120C2" w:rsidRDefault="00190ED6" w:rsidP="00190ED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190ED6" w:rsidRPr="004140FC" w:rsidRDefault="00190ED6" w:rsidP="00190E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0FC">
        <w:rPr>
          <w:rFonts w:ascii="Times New Roman" w:hAnsi="Times New Roman" w:cs="Times New Roman"/>
          <w:b/>
          <w:sz w:val="26"/>
          <w:szCs w:val="26"/>
        </w:rPr>
        <w:t>Адрес предлагаемого места размещения рекламной конструкции:</w:t>
      </w:r>
    </w:p>
    <w:p w:rsidR="00F44C6A" w:rsidRPr="00F44C6A" w:rsidRDefault="00F44C6A" w:rsidP="00F44C6A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44C6A">
        <w:rPr>
          <w:rFonts w:ascii="Times New Roman" w:hAnsi="Times New Roman" w:cs="Times New Roman"/>
          <w:sz w:val="26"/>
          <w:szCs w:val="26"/>
        </w:rPr>
        <w:t xml:space="preserve">Кингисеппский район, вдоль федеральной дороги А-180 «Нарва» Санкт-Петербург  36 м от съезда к ПМК12 и  6м от пешеходной дороги в сторону газона </w:t>
      </w:r>
    </w:p>
    <w:p w:rsidR="00190ED6" w:rsidRDefault="00190ED6" w:rsidP="00190E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0FC">
        <w:rPr>
          <w:rFonts w:ascii="Times New Roman" w:hAnsi="Times New Roman" w:cs="Times New Roman"/>
          <w:b/>
          <w:sz w:val="26"/>
          <w:szCs w:val="26"/>
        </w:rPr>
        <w:t xml:space="preserve">Тип и размер, предлагаемой к установке, рекламной конструкции: </w:t>
      </w:r>
    </w:p>
    <w:p w:rsidR="00F738AE" w:rsidRDefault="00F738AE" w:rsidP="00F738A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ьно стоящий  </w:t>
      </w:r>
      <w:r w:rsidRPr="004140FC">
        <w:rPr>
          <w:rFonts w:ascii="Times New Roman" w:hAnsi="Times New Roman" w:cs="Times New Roman"/>
          <w:sz w:val="26"/>
          <w:szCs w:val="26"/>
        </w:rPr>
        <w:t>двусторонн</w:t>
      </w:r>
      <w:r>
        <w:rPr>
          <w:rFonts w:ascii="Times New Roman" w:hAnsi="Times New Roman" w:cs="Times New Roman"/>
          <w:sz w:val="26"/>
          <w:szCs w:val="26"/>
        </w:rPr>
        <w:t>ий щит –</w:t>
      </w:r>
      <w:r w:rsidR="00A5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илборд 3</w:t>
      </w:r>
      <w:r w:rsidRPr="004140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0FC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4140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 м</w:t>
      </w:r>
    </w:p>
    <w:p w:rsidR="00F738AE" w:rsidRDefault="00F738AE" w:rsidP="00F738A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B2D" w:rsidRDefault="00D76B2D" w:rsidP="00190ED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76B2D" w:rsidRDefault="00D76B2D" w:rsidP="00190ED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90ED6" w:rsidRDefault="006853F5" w:rsidP="00A0002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364000" cy="3594921"/>
            <wp:effectExtent l="19050" t="0" r="8100" b="0"/>
            <wp:docPr id="2" name="Рисунок 1" descr="C:\Users\пользователь\Desktop\МОЙ ПЕРВЫЙ КОНКУРС\Документация на конкурс 02-19\Схемы на конкурс 02-19 послед\Нарва схема 36м д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Й ПЕРВЫЙ КОНКУРС\Документация на конкурс 02-19\Схемы на конкурс 02-19 послед\Нарва схема 36м д.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59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2D" w:rsidRDefault="00D76B2D" w:rsidP="00A0002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сположения конструкции</w:t>
      </w:r>
    </w:p>
    <w:p w:rsidR="00D76B2D" w:rsidRDefault="00C82E0F" w:rsidP="00A0002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60000" cy="3668638"/>
            <wp:effectExtent l="19050" t="0" r="0" b="0"/>
            <wp:docPr id="3" name="Рисунок 1" descr="D:\Documents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ФОТ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B2D" w:rsidRPr="004140FC" w:rsidRDefault="00D76B2D" w:rsidP="00A0002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 места размещения</w:t>
      </w:r>
    </w:p>
    <w:sectPr w:rsidR="00D76B2D" w:rsidRPr="004140FC" w:rsidSect="00B761D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39" w:rsidRDefault="00083939" w:rsidP="00190ED6">
      <w:pPr>
        <w:spacing w:after="0" w:line="240" w:lineRule="auto"/>
      </w:pPr>
      <w:r>
        <w:separator/>
      </w:r>
    </w:p>
  </w:endnote>
  <w:endnote w:type="continuationSeparator" w:id="0">
    <w:p w:rsidR="00083939" w:rsidRDefault="00083939" w:rsidP="0019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39" w:rsidRDefault="00083939" w:rsidP="00190ED6">
      <w:pPr>
        <w:spacing w:after="0" w:line="240" w:lineRule="auto"/>
      </w:pPr>
      <w:r>
        <w:separator/>
      </w:r>
    </w:p>
  </w:footnote>
  <w:footnote w:type="continuationSeparator" w:id="0">
    <w:p w:rsidR="00083939" w:rsidRDefault="00083939" w:rsidP="0019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23"/>
    <w:rsid w:val="000146A2"/>
    <w:rsid w:val="00083939"/>
    <w:rsid w:val="00083EF2"/>
    <w:rsid w:val="0009275A"/>
    <w:rsid w:val="000B79DD"/>
    <w:rsid w:val="000D0070"/>
    <w:rsid w:val="000D1800"/>
    <w:rsid w:val="000D259A"/>
    <w:rsid w:val="000D2E05"/>
    <w:rsid w:val="000D63CC"/>
    <w:rsid w:val="0010283F"/>
    <w:rsid w:val="00112BED"/>
    <w:rsid w:val="001230D9"/>
    <w:rsid w:val="00145E56"/>
    <w:rsid w:val="00176C54"/>
    <w:rsid w:val="00190ED6"/>
    <w:rsid w:val="001B2801"/>
    <w:rsid w:val="0020255F"/>
    <w:rsid w:val="00260666"/>
    <w:rsid w:val="002727B5"/>
    <w:rsid w:val="0029743E"/>
    <w:rsid w:val="002C7250"/>
    <w:rsid w:val="002C74B9"/>
    <w:rsid w:val="002F0A16"/>
    <w:rsid w:val="00304341"/>
    <w:rsid w:val="003065C8"/>
    <w:rsid w:val="00310727"/>
    <w:rsid w:val="00324B61"/>
    <w:rsid w:val="00333659"/>
    <w:rsid w:val="003568C5"/>
    <w:rsid w:val="00372141"/>
    <w:rsid w:val="00373BBB"/>
    <w:rsid w:val="003A1525"/>
    <w:rsid w:val="003A2023"/>
    <w:rsid w:val="004140FC"/>
    <w:rsid w:val="00425A91"/>
    <w:rsid w:val="00437F6F"/>
    <w:rsid w:val="004750B7"/>
    <w:rsid w:val="004C425C"/>
    <w:rsid w:val="00520F18"/>
    <w:rsid w:val="005936EE"/>
    <w:rsid w:val="00626A92"/>
    <w:rsid w:val="00651B77"/>
    <w:rsid w:val="00657F28"/>
    <w:rsid w:val="006812A5"/>
    <w:rsid w:val="00682EDA"/>
    <w:rsid w:val="006853F5"/>
    <w:rsid w:val="006E4726"/>
    <w:rsid w:val="007368B9"/>
    <w:rsid w:val="00740F34"/>
    <w:rsid w:val="0074379C"/>
    <w:rsid w:val="00781FFC"/>
    <w:rsid w:val="007954F9"/>
    <w:rsid w:val="007A70E8"/>
    <w:rsid w:val="007E6D42"/>
    <w:rsid w:val="007F43B4"/>
    <w:rsid w:val="007F7FF8"/>
    <w:rsid w:val="00807628"/>
    <w:rsid w:val="008123C7"/>
    <w:rsid w:val="00812B0D"/>
    <w:rsid w:val="00815732"/>
    <w:rsid w:val="00820BC4"/>
    <w:rsid w:val="0083528F"/>
    <w:rsid w:val="00846D08"/>
    <w:rsid w:val="00850601"/>
    <w:rsid w:val="00856120"/>
    <w:rsid w:val="008820B9"/>
    <w:rsid w:val="00882BEE"/>
    <w:rsid w:val="008A2AAD"/>
    <w:rsid w:val="008C1D18"/>
    <w:rsid w:val="008C40F7"/>
    <w:rsid w:val="008D3E8F"/>
    <w:rsid w:val="00916F33"/>
    <w:rsid w:val="00947D12"/>
    <w:rsid w:val="0097148B"/>
    <w:rsid w:val="0097708C"/>
    <w:rsid w:val="009A3732"/>
    <w:rsid w:val="009F38BE"/>
    <w:rsid w:val="00A00023"/>
    <w:rsid w:val="00A13B20"/>
    <w:rsid w:val="00A30CAA"/>
    <w:rsid w:val="00A4432B"/>
    <w:rsid w:val="00A45938"/>
    <w:rsid w:val="00A54A45"/>
    <w:rsid w:val="00AD45F8"/>
    <w:rsid w:val="00AD7FE9"/>
    <w:rsid w:val="00B120C2"/>
    <w:rsid w:val="00B761DD"/>
    <w:rsid w:val="00B91BEA"/>
    <w:rsid w:val="00B927D1"/>
    <w:rsid w:val="00BA0A08"/>
    <w:rsid w:val="00BB4C76"/>
    <w:rsid w:val="00C11D73"/>
    <w:rsid w:val="00C153C5"/>
    <w:rsid w:val="00C3166C"/>
    <w:rsid w:val="00C3406E"/>
    <w:rsid w:val="00C454DA"/>
    <w:rsid w:val="00C775CF"/>
    <w:rsid w:val="00C82E0F"/>
    <w:rsid w:val="00C918E4"/>
    <w:rsid w:val="00CA0729"/>
    <w:rsid w:val="00CB5BE0"/>
    <w:rsid w:val="00CC5F9A"/>
    <w:rsid w:val="00D76B2D"/>
    <w:rsid w:val="00D81CE3"/>
    <w:rsid w:val="00D96370"/>
    <w:rsid w:val="00DB7F1C"/>
    <w:rsid w:val="00DC5D6B"/>
    <w:rsid w:val="00E0013F"/>
    <w:rsid w:val="00E320EA"/>
    <w:rsid w:val="00E33EC9"/>
    <w:rsid w:val="00E37307"/>
    <w:rsid w:val="00E71DA8"/>
    <w:rsid w:val="00E92A03"/>
    <w:rsid w:val="00E95F77"/>
    <w:rsid w:val="00EA68F0"/>
    <w:rsid w:val="00EB1616"/>
    <w:rsid w:val="00ED1063"/>
    <w:rsid w:val="00EE7A6B"/>
    <w:rsid w:val="00F23512"/>
    <w:rsid w:val="00F34E02"/>
    <w:rsid w:val="00F44C6A"/>
    <w:rsid w:val="00F738AE"/>
    <w:rsid w:val="00FA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023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5060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8506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19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0ED6"/>
  </w:style>
  <w:style w:type="paragraph" w:styleId="a8">
    <w:name w:val="footer"/>
    <w:basedOn w:val="a"/>
    <w:link w:val="a9"/>
    <w:uiPriority w:val="99"/>
    <w:semiHidden/>
    <w:unhideWhenUsed/>
    <w:rsid w:val="00190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0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5835-AA68-4D76-82AE-CC2E853D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ывтель-2</dc:creator>
  <cp:keywords/>
  <dc:description/>
  <cp:lastModifiedBy>пользователь</cp:lastModifiedBy>
  <cp:revision>105</cp:revision>
  <cp:lastPrinted>2018-02-26T05:21:00Z</cp:lastPrinted>
  <dcterms:created xsi:type="dcterms:W3CDTF">2012-03-06T08:19:00Z</dcterms:created>
  <dcterms:modified xsi:type="dcterms:W3CDTF">2019-03-26T08:25:00Z</dcterms:modified>
</cp:coreProperties>
</file>